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C6D63">
        <w:rPr>
          <w:rFonts w:ascii="Arial" w:hAnsi="Arial" w:cs="Arial"/>
          <w:b/>
          <w:sz w:val="24"/>
          <w:szCs w:val="24"/>
        </w:rPr>
        <w:t>ANEXO 3.1</w:t>
      </w:r>
    </w:p>
    <w:p w:rsidR="00B95393" w:rsidRDefault="00B95393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DECLARACIÓN PARA PERSONA FÍSICA</w:t>
      </w:r>
    </w:p>
    <w:p w:rsidR="00BE3153" w:rsidRPr="00827DF8" w:rsidRDefault="00BE3153" w:rsidP="00BE31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L</w:t>
      </w:r>
      <w:r w:rsidR="005D07C7">
        <w:rPr>
          <w:rFonts w:ascii="Arial" w:hAnsi="Arial" w:cs="Arial"/>
          <w:b/>
          <w:sz w:val="24"/>
          <w:szCs w:val="24"/>
          <w:lang w:val="es-MX"/>
        </w:rPr>
        <w:t>ICITACIÓN PÚBLICA LP-CC</w:t>
      </w:r>
      <w:r>
        <w:rPr>
          <w:rFonts w:ascii="Arial" w:hAnsi="Arial" w:cs="Arial"/>
          <w:b/>
          <w:sz w:val="24"/>
          <w:szCs w:val="24"/>
          <w:lang w:val="es-MX"/>
        </w:rPr>
        <w:t>-0</w:t>
      </w:r>
      <w:r w:rsidR="005D07C7">
        <w:rPr>
          <w:rFonts w:ascii="Arial" w:hAnsi="Arial" w:cs="Arial"/>
          <w:b/>
          <w:sz w:val="24"/>
          <w:szCs w:val="24"/>
          <w:lang w:val="es-MX"/>
        </w:rPr>
        <w:t>04</w:t>
      </w:r>
      <w:r>
        <w:rPr>
          <w:rFonts w:ascii="Arial" w:hAnsi="Arial" w:cs="Arial"/>
          <w:b/>
          <w:sz w:val="24"/>
          <w:szCs w:val="24"/>
          <w:lang w:val="es-MX"/>
        </w:rPr>
        <w:t>-2019</w:t>
      </w:r>
    </w:p>
    <w:p w:rsidR="00EB0BA2" w:rsidRPr="00EB0BA2" w:rsidRDefault="00BE3153" w:rsidP="00BE31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“</w:t>
      </w:r>
      <w:r>
        <w:rPr>
          <w:rFonts w:ascii="Arial" w:hAnsi="Arial" w:cs="Arial"/>
          <w:b/>
          <w:sz w:val="24"/>
          <w:szCs w:val="24"/>
          <w:lang w:val="es-MX"/>
        </w:rPr>
        <w:t>ADQUISICIÓN DE VALES DE GASOLINA</w:t>
      </w:r>
      <w:r w:rsidR="00EB0BA2" w:rsidRPr="00EB0BA2">
        <w:rPr>
          <w:rFonts w:ascii="Arial" w:hAnsi="Arial" w:cs="Arial"/>
          <w:b/>
          <w:sz w:val="24"/>
          <w:szCs w:val="24"/>
        </w:rPr>
        <w:t>”</w:t>
      </w:r>
    </w:p>
    <w:p w:rsidR="004C6D63" w:rsidRPr="004C6D63" w:rsidRDefault="004C6D63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UDITORÍA SUPERIOR DEL ESTADO DE JALISCO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T’N: DIRECCIÓN GENERAL DE ADMISTRACIÓN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 xml:space="preserve">P R E S E N T </w:t>
      </w:r>
      <w:r w:rsidR="0027589B" w:rsidRPr="004C6D63">
        <w:rPr>
          <w:rFonts w:ascii="Arial" w:hAnsi="Arial" w:cs="Arial"/>
          <w:b/>
          <w:sz w:val="24"/>
          <w:szCs w:val="24"/>
        </w:rPr>
        <w:t>E:</w:t>
      </w:r>
    </w:p>
    <w:p w:rsidR="0077735C" w:rsidRPr="004C6D63" w:rsidRDefault="0077735C" w:rsidP="004C6D63">
      <w:pPr>
        <w:tabs>
          <w:tab w:val="left" w:pos="627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ab/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Bajo protesta de decir verdad manifiesto que: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No desempeño empleo, cargo o comisión en el servicio público o a pesar de desempeñarlo, con la formalización del contrato correspondiente no se actualiza un Conflicto de Interés; lo anterior en cumplimiento a lo ordenado en el artículo 49, fracción IX de la Ley General de Responsabilidades Administrativas. </w:t>
      </w:r>
    </w:p>
    <w:p w:rsidR="0077735C" w:rsidRPr="004C6D63" w:rsidRDefault="0077735C" w:rsidP="004C6D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6013B" w:rsidRPr="002B4F52" w:rsidRDefault="00E6013B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4F52">
        <w:rPr>
          <w:rFonts w:ascii="Arial" w:hAnsi="Arial" w:cs="Arial"/>
          <w:sz w:val="24"/>
          <w:szCs w:val="24"/>
        </w:rPr>
        <w:t>(Nota: En caso de que sí desempeñe empleo, cargo o comisión en el servicio público, deberá especificar su nombramiento o contrato y la dependencia para la que trabaja.)</w:t>
      </w:r>
    </w:p>
    <w:p w:rsidR="0077735C" w:rsidRPr="004C6D63" w:rsidRDefault="0077735C" w:rsidP="004C6D63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:rsidR="0077735C" w:rsidRPr="004C6D63" w:rsidRDefault="0077735C" w:rsidP="004C6D6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Atentamente</w:t>
      </w: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Guadalajara, </w:t>
      </w:r>
      <w:r w:rsidR="0027589B" w:rsidRPr="004C6D63">
        <w:rPr>
          <w:rFonts w:ascii="Arial" w:hAnsi="Arial" w:cs="Arial"/>
          <w:sz w:val="24"/>
          <w:szCs w:val="24"/>
        </w:rPr>
        <w:t>Jalisco, _</w:t>
      </w:r>
      <w:r w:rsidR="0027589B">
        <w:rPr>
          <w:rFonts w:ascii="Arial" w:hAnsi="Arial" w:cs="Arial"/>
          <w:sz w:val="24"/>
          <w:szCs w:val="24"/>
        </w:rPr>
        <w:t>_________ de 2019.</w:t>
      </w: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____________________________</w:t>
      </w: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mbre y firma de la persona física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p w:rsidR="0077735C" w:rsidRPr="004C6D63" w:rsidRDefault="0077735C" w:rsidP="004C6D63">
      <w:pPr>
        <w:spacing w:line="240" w:lineRule="auto"/>
        <w:rPr>
          <w:sz w:val="24"/>
          <w:szCs w:val="24"/>
        </w:rPr>
      </w:pPr>
    </w:p>
    <w:sectPr w:rsidR="0077735C" w:rsidRPr="004C6D63" w:rsidSect="004C6D6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5C"/>
    <w:rsid w:val="0001265F"/>
    <w:rsid w:val="0027589B"/>
    <w:rsid w:val="00283EB9"/>
    <w:rsid w:val="002B4F52"/>
    <w:rsid w:val="004C6D63"/>
    <w:rsid w:val="004E3F5A"/>
    <w:rsid w:val="005D07C7"/>
    <w:rsid w:val="00633E18"/>
    <w:rsid w:val="006756B3"/>
    <w:rsid w:val="006938C0"/>
    <w:rsid w:val="0077735C"/>
    <w:rsid w:val="009E23AA"/>
    <w:rsid w:val="00AD37F2"/>
    <w:rsid w:val="00AE1B00"/>
    <w:rsid w:val="00B95393"/>
    <w:rsid w:val="00BE3153"/>
    <w:rsid w:val="00C04CE8"/>
    <w:rsid w:val="00CA787E"/>
    <w:rsid w:val="00CD3DFF"/>
    <w:rsid w:val="00D0527C"/>
    <w:rsid w:val="00D230E2"/>
    <w:rsid w:val="00D53A1B"/>
    <w:rsid w:val="00D92326"/>
    <w:rsid w:val="00E30F53"/>
    <w:rsid w:val="00E6013B"/>
    <w:rsid w:val="00EB0BA2"/>
    <w:rsid w:val="00E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C722EC-9935-47AF-A8E5-AC7148DF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5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C3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CEE3-5CE9-4C71-BB89-EA901844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3-23T16:24:00Z</cp:lastPrinted>
  <dcterms:created xsi:type="dcterms:W3CDTF">2019-10-29T19:29:00Z</dcterms:created>
  <dcterms:modified xsi:type="dcterms:W3CDTF">2019-10-29T19:29:00Z</dcterms:modified>
</cp:coreProperties>
</file>